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41E1347C" w:rsidR="00462959" w:rsidRPr="002B37DC" w:rsidRDefault="00C45FC8" w:rsidP="00C45FC8">
      <w:pPr>
        <w:jc w:val="right"/>
        <w:rPr>
          <w:sz w:val="22"/>
          <w:szCs w:val="22"/>
        </w:rPr>
      </w:pPr>
      <w:r w:rsidRPr="002B37DC">
        <w:rPr>
          <w:sz w:val="22"/>
          <w:szCs w:val="22"/>
        </w:rPr>
        <w:t>Nr</w:t>
      </w:r>
      <w:r w:rsidR="006A508E">
        <w:rPr>
          <w:sz w:val="22"/>
          <w:szCs w:val="22"/>
        </w:rPr>
        <w:t>.</w:t>
      </w:r>
      <w:r w:rsidR="002A2F42">
        <w:rPr>
          <w:sz w:val="22"/>
          <w:szCs w:val="22"/>
        </w:rPr>
        <w:t>25</w:t>
      </w:r>
      <w:r w:rsidR="006A508E">
        <w:rPr>
          <w:sz w:val="22"/>
          <w:szCs w:val="22"/>
        </w:rPr>
        <w:t xml:space="preserve"> </w:t>
      </w:r>
      <w:r w:rsidR="00763C31" w:rsidRPr="002B37DC">
        <w:rPr>
          <w:sz w:val="22"/>
          <w:szCs w:val="22"/>
        </w:rPr>
        <w:t xml:space="preserve"> </w:t>
      </w:r>
      <w:r w:rsidRPr="002B37DC">
        <w:rPr>
          <w:sz w:val="22"/>
          <w:szCs w:val="22"/>
        </w:rPr>
        <w:t xml:space="preserve">din </w:t>
      </w:r>
      <w:r w:rsidR="002A2F42">
        <w:rPr>
          <w:sz w:val="22"/>
          <w:szCs w:val="22"/>
        </w:rPr>
        <w:t>08.12</w:t>
      </w:r>
      <w:r w:rsidR="006005A2">
        <w:rPr>
          <w:sz w:val="22"/>
          <w:szCs w:val="22"/>
        </w:rPr>
        <w:t>.2025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0"/>
        <w:gridCol w:w="5154"/>
      </w:tblGrid>
      <w:tr w:rsidR="00DF61D4" w:rsidRPr="002A089B" w14:paraId="3C3483D1" w14:textId="77777777" w:rsidTr="00DE2ED4">
        <w:trPr>
          <w:trHeight w:val="107"/>
        </w:trPr>
        <w:tc>
          <w:tcPr>
            <w:tcW w:w="10304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DE2ED4">
        <w:trPr>
          <w:trHeight w:val="107"/>
        </w:trPr>
        <w:tc>
          <w:tcPr>
            <w:tcW w:w="5150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5153" w:type="dxa"/>
          </w:tcPr>
          <w:p w14:paraId="4CE90923" w14:textId="31046B7B" w:rsidR="002940AD" w:rsidRPr="002B37DC" w:rsidRDefault="002A2F42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F61D4" w:rsidRPr="002A089B" w14:paraId="65B40C59" w14:textId="77777777" w:rsidTr="00DE2ED4">
        <w:trPr>
          <w:trHeight w:val="107"/>
        </w:trPr>
        <w:tc>
          <w:tcPr>
            <w:tcW w:w="5150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5153" w:type="dxa"/>
          </w:tcPr>
          <w:p w14:paraId="174C505F" w14:textId="7DA4CF03" w:rsidR="00DF61D4" w:rsidRPr="002B37DC" w:rsidRDefault="002A2F42" w:rsidP="0077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5</w:t>
            </w:r>
          </w:p>
        </w:tc>
      </w:tr>
      <w:tr w:rsidR="002A089B" w:rsidRPr="002A089B" w14:paraId="1356644F" w14:textId="77777777" w:rsidTr="00DE2ED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83"/>
        </w:trPr>
        <w:tc>
          <w:tcPr>
            <w:tcW w:w="10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0D30A" w14:textId="77777777" w:rsidR="00001B95" w:rsidRDefault="00001B95" w:rsidP="007F7B6F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164B937B" w14:textId="188D2952" w:rsidR="00D3129F" w:rsidRPr="00001B95" w:rsidRDefault="002E339E" w:rsidP="00001B95">
            <w:p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B95">
              <w:rPr>
                <w:rFonts w:ascii="Arial" w:hAnsi="Arial" w:cs="Arial"/>
                <w:sz w:val="22"/>
                <w:szCs w:val="22"/>
              </w:rPr>
              <w:t>Biroul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 Federal al Federaţiei Române de </w:t>
            </w:r>
            <w:r w:rsidRPr="00001B95">
              <w:rPr>
                <w:rFonts w:ascii="Arial" w:hAnsi="Arial" w:cs="Arial"/>
                <w:sz w:val="22"/>
                <w:szCs w:val="22"/>
              </w:rPr>
              <w:t>Squash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, ȋntrunit </w:t>
            </w:r>
            <w:r w:rsidRPr="00001B95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>în şedinţă statutară, decide următoarele:</w:t>
            </w:r>
          </w:p>
          <w:p w14:paraId="333C3CA6" w14:textId="4AD566F1" w:rsidR="006144D8" w:rsidRPr="00124C50" w:rsidRDefault="006144D8" w:rsidP="002E339E">
            <w:pPr>
              <w:spacing w:before="120" w:after="120"/>
              <w:jc w:val="both"/>
              <w:rPr>
                <w:sz w:val="22"/>
                <w:szCs w:val="22"/>
              </w:rPr>
            </w:pPr>
            <w:bookmarkStart w:id="0" w:name="_Hlk1111138"/>
            <w:bookmarkStart w:id="1" w:name="_GoBack"/>
            <w:bookmarkEnd w:id="1"/>
          </w:p>
          <w:p w14:paraId="3D8BC93D" w14:textId="79C901D0" w:rsidR="00AE2FDB" w:rsidRPr="00EB3CB1" w:rsidRDefault="00A54B64" w:rsidP="00E902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CB1">
              <w:rPr>
                <w:rFonts w:ascii="Arial" w:hAnsi="Arial" w:cs="Arial"/>
                <w:sz w:val="22"/>
                <w:szCs w:val="22"/>
              </w:rPr>
              <w:t xml:space="preserve">Se aproba </w:t>
            </w:r>
            <w:r w:rsidR="00983411" w:rsidRPr="00EB3CB1">
              <w:rPr>
                <w:rFonts w:ascii="Arial" w:hAnsi="Arial" w:cs="Arial"/>
                <w:sz w:val="22"/>
                <w:szCs w:val="22"/>
              </w:rPr>
              <w:t xml:space="preserve">cu </w:t>
            </w:r>
            <w:r w:rsidR="00DE2ED4">
              <w:rPr>
                <w:rFonts w:ascii="Arial" w:hAnsi="Arial" w:cs="Arial"/>
                <w:sz w:val="22"/>
                <w:szCs w:val="22"/>
              </w:rPr>
              <w:t>4</w:t>
            </w:r>
            <w:r w:rsidR="00CC0005" w:rsidRPr="00EB3CB1">
              <w:rPr>
                <w:rFonts w:ascii="Arial" w:hAnsi="Arial" w:cs="Arial"/>
                <w:sz w:val="22"/>
                <w:szCs w:val="22"/>
              </w:rPr>
              <w:t xml:space="preserve"> voturi </w:t>
            </w:r>
            <w:r w:rsidR="00DE2ED4">
              <w:rPr>
                <w:rFonts w:ascii="Arial" w:hAnsi="Arial" w:cs="Arial"/>
                <w:sz w:val="22"/>
                <w:szCs w:val="22"/>
              </w:rPr>
              <w:t>favorabile si 3</w:t>
            </w:r>
            <w:r w:rsidR="00983411" w:rsidRPr="00EB3CB1">
              <w:rPr>
                <w:rFonts w:ascii="Arial" w:hAnsi="Arial" w:cs="Arial"/>
                <w:sz w:val="22"/>
                <w:szCs w:val="22"/>
              </w:rPr>
              <w:t xml:space="preserve"> abtiner</w:t>
            </w:r>
            <w:r w:rsidR="006005A2">
              <w:rPr>
                <w:rFonts w:ascii="Arial" w:hAnsi="Arial" w:cs="Arial"/>
                <w:sz w:val="22"/>
                <w:szCs w:val="22"/>
              </w:rPr>
              <w:t>e</w:t>
            </w:r>
            <w:r w:rsidR="00983411" w:rsidRPr="00EB3CB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C44EB" w:rsidRPr="00EB3CB1">
              <w:rPr>
                <w:rFonts w:ascii="Arial" w:hAnsi="Arial" w:cs="Arial"/>
                <w:sz w:val="22"/>
                <w:szCs w:val="22"/>
              </w:rPr>
              <w:t>urmatoarele:</w:t>
            </w:r>
          </w:p>
          <w:bookmarkEnd w:id="0"/>
          <w:p w14:paraId="34C71F1E" w14:textId="77777777" w:rsidR="003A7C92" w:rsidRDefault="003A7C92" w:rsidP="00124C50">
            <w:pPr>
              <w:pStyle w:val="ListParagraph"/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34DBEC" w14:textId="1A2B1D2E" w:rsidR="00A867B7" w:rsidRPr="00A867B7" w:rsidRDefault="00124C50" w:rsidP="00DE2ED4">
            <w:pPr>
              <w:pStyle w:val="ListParagraph"/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Biroului federal a</w:t>
            </w:r>
            <w:r>
              <w:rPr>
                <w:rFonts w:ascii="Arial" w:hAnsi="Arial" w:cs="Arial"/>
                <w:sz w:val="22"/>
                <w:szCs w:val="22"/>
              </w:rPr>
              <w:t>l Federatiei Romane de Squash a</w:t>
            </w:r>
            <w:r w:rsidRPr="001E50BC">
              <w:rPr>
                <w:rFonts w:ascii="Arial" w:hAnsi="Arial" w:cs="Arial"/>
                <w:sz w:val="22"/>
                <w:szCs w:val="22"/>
              </w:rPr>
              <w:t>proba urmatoarele</w:t>
            </w:r>
            <w:r w:rsidR="00DE2ED4">
              <w:rPr>
                <w:rFonts w:ascii="Arial" w:hAnsi="Arial" w:cs="Arial"/>
                <w:sz w:val="22"/>
                <w:szCs w:val="22"/>
              </w:rPr>
              <w:t xml:space="preserve"> Calendarul Competitional 2026:</w:t>
            </w:r>
            <w:r w:rsidRPr="00124C50">
              <w:rPr>
                <w:rFonts w:ascii="Arial" w:hAnsi="Arial" w:cs="Arial"/>
                <w:sz w:val="22"/>
                <w:szCs w:val="22"/>
              </w:rPr>
              <w:tab/>
            </w:r>
            <w:r w:rsidR="00A867B7" w:rsidRPr="00A867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W w:w="10143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2503"/>
              <w:gridCol w:w="2138"/>
              <w:gridCol w:w="2070"/>
              <w:gridCol w:w="2151"/>
            </w:tblGrid>
            <w:tr w:rsidR="00DE2ED4" w:rsidRPr="00DE2ED4" w14:paraId="1FFE96A6" w14:textId="77777777" w:rsidTr="00DE2ED4">
              <w:trPr>
                <w:trHeight w:val="123"/>
              </w:trPr>
              <w:tc>
                <w:tcPr>
                  <w:tcW w:w="1014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081AF3" w14:textId="77777777" w:rsidR="00DE2ED4" w:rsidRPr="00DE2ED4" w:rsidRDefault="00DE2ED4" w:rsidP="00DE2ED4">
                  <w:pPr>
                    <w:autoSpaceDE/>
                    <w:jc w:val="center"/>
                    <w:rPr>
                      <w:rFonts w:ascii="Arial Black" w:hAnsi="Arial Black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Competitii</w:t>
                  </w:r>
                  <w:proofErr w:type="spellEnd"/>
                  <w:r w:rsidRPr="00DE2ED4">
                    <w:rPr>
                      <w:rFonts w:ascii="Arial Black" w:hAnsi="Arial Black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sportive 2026</w:t>
                  </w:r>
                </w:p>
              </w:tc>
            </w:tr>
            <w:tr w:rsidR="00DE2ED4" w:rsidRPr="00DE2ED4" w14:paraId="5735F074" w14:textId="77777777" w:rsidTr="00DE2ED4">
              <w:trPr>
                <w:trHeight w:val="123"/>
              </w:trPr>
              <w:tc>
                <w:tcPr>
                  <w:tcW w:w="12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624E4" w14:textId="77777777" w:rsidR="00DE2ED4" w:rsidRPr="00DE2ED4" w:rsidRDefault="00DE2ED4" w:rsidP="00DE2ED4">
                  <w:pPr>
                    <w:autoSpaceDE/>
                    <w:jc w:val="center"/>
                    <w:rPr>
                      <w:rFonts w:ascii="Arial Black" w:hAnsi="Arial Black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  <w:tc>
                <w:tcPr>
                  <w:tcW w:w="25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1F65A" w14:textId="77777777" w:rsidR="00DE2ED4" w:rsidRPr="00DE2ED4" w:rsidRDefault="00DE2ED4" w:rsidP="00DE2ED4">
                  <w:pPr>
                    <w:autoSpaceDE/>
                    <w:jc w:val="center"/>
                    <w:rPr>
                      <w:rFonts w:ascii="Arial Black" w:hAnsi="Arial Black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Denumire</w:t>
                  </w:r>
                  <w:proofErr w:type="spellEnd"/>
                </w:p>
              </w:tc>
              <w:tc>
                <w:tcPr>
                  <w:tcW w:w="21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4A507" w14:textId="77777777" w:rsidR="00DE2ED4" w:rsidRPr="00DE2ED4" w:rsidRDefault="00DE2ED4" w:rsidP="00DE2ED4">
                  <w:pPr>
                    <w:autoSpaceDE/>
                    <w:jc w:val="center"/>
                    <w:rPr>
                      <w:rFonts w:ascii="Arial Black" w:hAnsi="Arial Black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Categori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BB835" w14:textId="77777777" w:rsidR="00DE2ED4" w:rsidRPr="00DE2ED4" w:rsidRDefault="00DE2ED4" w:rsidP="00DE2ED4">
                  <w:pPr>
                    <w:autoSpaceDE/>
                    <w:jc w:val="center"/>
                    <w:rPr>
                      <w:rFonts w:ascii="Arial Black" w:hAnsi="Arial Black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Organizator</w:t>
                  </w:r>
                  <w:proofErr w:type="spellEnd"/>
                </w:p>
              </w:tc>
              <w:tc>
                <w:tcPr>
                  <w:tcW w:w="21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86D213" w14:textId="77777777" w:rsidR="00DE2ED4" w:rsidRPr="00DE2ED4" w:rsidRDefault="00DE2ED4" w:rsidP="00DE2ED4">
                  <w:pPr>
                    <w:autoSpaceDE/>
                    <w:jc w:val="center"/>
                    <w:rPr>
                      <w:rFonts w:ascii="Arial Black" w:hAnsi="Arial Black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Locatie</w:t>
                  </w:r>
                  <w:proofErr w:type="spellEnd"/>
                </w:p>
              </w:tc>
            </w:tr>
            <w:tr w:rsidR="00DE2ED4" w:rsidRPr="00DE2ED4" w14:paraId="6ADDFD78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66BE8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15 - 18.01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66DFC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zech Junior Open (SS)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63A0E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ESF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E1F4E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Federati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eh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de Squash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939C3F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Prag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ehia</w:t>
                  </w:r>
                  <w:proofErr w:type="spellEnd"/>
                </w:p>
              </w:tc>
            </w:tr>
            <w:tr w:rsidR="00DE2ED4" w:rsidRPr="00DE2ED4" w14:paraId="1FE4CE50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1C39A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30.01 - 01.02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9D113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Slovenian Junior Open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68F7C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FRS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Veterani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B49C3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Federati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Sloven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de Squash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697CC8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Ljubljana, Slovenia</w:t>
                  </w:r>
                </w:p>
              </w:tc>
            </w:tr>
            <w:tr w:rsidR="00DE2ED4" w:rsidRPr="00DE2ED4" w14:paraId="306CD149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B9BBF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13-15.02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2A935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up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Romanie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la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s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Veterani</w:t>
                  </w:r>
                  <w:proofErr w:type="spellEnd"/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22048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FRS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Veterani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D55AE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ACS Helios Timisoara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ACC0C9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Helios Sport Club, Timisoara</w:t>
                  </w:r>
                </w:p>
              </w:tc>
            </w:tr>
            <w:tr w:rsidR="00DE2ED4" w:rsidRPr="00DE2ED4" w14:paraId="535C8816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5B76F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19- 22.02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AF5F7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German Junior Open (SS)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ADA00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ESF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A009B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Federati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German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de Squash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85DC2D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Hamburg, Germania</w:t>
                  </w:r>
                </w:p>
              </w:tc>
            </w:tr>
            <w:tr w:rsidR="00DE2ED4" w:rsidRPr="00DE2ED4" w14:paraId="3B0C353E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D8764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27.02 - 01.03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FC12D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Austrian Junior Open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29784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ESF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B7752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ESF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5D72DC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Vien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, Austria</w:t>
                  </w:r>
                </w:p>
              </w:tc>
            </w:tr>
            <w:tr w:rsidR="00DE2ED4" w:rsidRPr="00DE2ED4" w14:paraId="7CD500D9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364C3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06 - 08.03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D737E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ampionatul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National de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Se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s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47CC4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FRS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Pro,A,B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(MS,WS)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35CCC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Federati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Roman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de Squash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5BBFAD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Infinity Sport Arena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Bucuresti</w:t>
                  </w:r>
                  <w:proofErr w:type="spellEnd"/>
                </w:p>
              </w:tc>
            </w:tr>
            <w:tr w:rsidR="00DE2ED4" w:rsidRPr="00DE2ED4" w14:paraId="7666DD9F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E7D18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13 - 15.03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1C9B9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roatian Junior Open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4AD66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ESF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D112D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ESF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88AD22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Zagreb, Croatia</w:t>
                  </w:r>
                </w:p>
              </w:tc>
            </w:tr>
            <w:tr w:rsidR="00DE2ED4" w:rsidRPr="00DE2ED4" w14:paraId="235A5607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108A8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28 - 31.03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60473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ampionatul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European U19 Individual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58D70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ESF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FDD7A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ESF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50585B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racovi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Polonia</w:t>
                  </w:r>
                  <w:proofErr w:type="spellEnd"/>
                </w:p>
              </w:tc>
            </w:tr>
            <w:tr w:rsidR="00DE2ED4" w:rsidRPr="00DE2ED4" w14:paraId="0CBC1313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32282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03 - 05.04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FB882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Bulgarian Junior Open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6208E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ESF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BAC72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Federati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Bulgar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de Squash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B3687B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Sofia, Bulgaria</w:t>
                  </w:r>
                </w:p>
              </w:tc>
            </w:tr>
            <w:tr w:rsidR="00DE2ED4" w:rsidRPr="00DE2ED4" w14:paraId="6DFD0A95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471F5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15 - 19.04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4845E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ampionatul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European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pe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Echipe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Divizi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3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6E51C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ESF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Seniori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050A4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ESF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428BE1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Luxemburg, Luxemburg</w:t>
                  </w:r>
                </w:p>
              </w:tc>
            </w:tr>
            <w:tr w:rsidR="00DE2ED4" w:rsidRPr="00DE2ED4" w14:paraId="2AAB8915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BD9C9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29.04 - 02.05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EBDF9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ampionatul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European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pe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Echipe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Divizi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ADE03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ESF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Senioar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3E9CA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ESF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0CB5E9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Amsterdam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Olanda</w:t>
                  </w:r>
                  <w:proofErr w:type="spellEnd"/>
                </w:p>
              </w:tc>
            </w:tr>
            <w:tr w:rsidR="00DE2ED4" w:rsidRPr="00DE2ED4" w14:paraId="7057D8C4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6B184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22 - 24.05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4C1FD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up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Aerosquash</w:t>
                  </w:r>
                  <w:proofErr w:type="spellEnd"/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2C0C2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FRS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Pro,A,B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(MS,WS)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98EA5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ACS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Aerosquash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Bucuresti</w:t>
                  </w:r>
                  <w:proofErr w:type="spellEnd"/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A22450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Aerosquash</w:t>
                  </w:r>
                  <w:proofErr w:type="spellEnd"/>
                </w:p>
              </w:tc>
            </w:tr>
            <w:tr w:rsidR="00DE2ED4" w:rsidRPr="00DE2ED4" w14:paraId="493CBDAB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D0E2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11 - 14.06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16DB4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Italian Junior Open (GP)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A791F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ESF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54EEF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Federati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Italian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de Squash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E21B43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Riccione, Italia</w:t>
                  </w:r>
                </w:p>
              </w:tc>
            </w:tr>
            <w:tr w:rsidR="00DE2ED4" w:rsidRPr="00DE2ED4" w14:paraId="3294FD5D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52B47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02 - 05.07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A1AB0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Dutch Junior Open (SS)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E87E3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ESF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FE0E9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ESF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54357E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Amsterdam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Olanda</w:t>
                  </w:r>
                  <w:proofErr w:type="spellEnd"/>
                </w:p>
              </w:tc>
            </w:tr>
            <w:tr w:rsidR="00DE2ED4" w:rsidRPr="00DE2ED4" w14:paraId="5202A4FE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8A36B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09 - 12.07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1F00C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European Junior Open (SS)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2F4B1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ESF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21F90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ESF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81BB7D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Hamburg, Germania</w:t>
                  </w:r>
                </w:p>
              </w:tc>
            </w:tr>
            <w:tr w:rsidR="00DE2ED4" w:rsidRPr="00DE2ED4" w14:paraId="0931F5FF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08468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19 - 22.08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46558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ampionatul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European Individual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0B976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ESF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Seniori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7AB34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ESF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DF9A5E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Budapest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Ungaria</w:t>
                  </w:r>
                  <w:proofErr w:type="spellEnd"/>
                </w:p>
              </w:tc>
            </w:tr>
            <w:tr w:rsidR="00DE2ED4" w:rsidRPr="00DE2ED4" w14:paraId="6AAB7D15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6F60D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28 - 30.08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A3653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up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Constanta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2F3AF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FRS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Pro,A,B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(MS,WS)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B38D9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ACS Westside Constanta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20A01E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onstanta</w:t>
                  </w:r>
                </w:p>
              </w:tc>
            </w:tr>
            <w:tr w:rsidR="00DE2ED4" w:rsidRPr="00DE2ED4" w14:paraId="7E1CCAE7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A74D5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04 - 06.09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0DFED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up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Infinity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Bucurest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CN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Echipe</w:t>
                  </w:r>
                  <w:proofErr w:type="spellEnd"/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B6B0E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FRS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Pro,A,B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(MS,WS)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6B78C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ACS Infinity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Bucurest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FRSquash</w:t>
                  </w:r>
                  <w:proofErr w:type="spellEnd"/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6C704A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Infinity Sport Arena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Bucuresti</w:t>
                  </w:r>
                  <w:proofErr w:type="spellEnd"/>
                </w:p>
              </w:tc>
            </w:tr>
            <w:tr w:rsidR="00DE2ED4" w:rsidRPr="00DE2ED4" w14:paraId="7164DE65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10238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25 - 27.09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EF364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up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Romaniei</w:t>
                  </w:r>
                  <w:proofErr w:type="spellEnd"/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BFD05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Open (MS,WS)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6A3C5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ACS Helios Timisoara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15BF9E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Helios Sport Club, Timisoara</w:t>
                  </w:r>
                </w:p>
              </w:tc>
            </w:tr>
            <w:tr w:rsidR="00DE2ED4" w:rsidRPr="00DE2ED4" w14:paraId="13E1DFCD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4CC44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09- 11.10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D250B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Hungarian Junior Open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2F6C1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ESF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12932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FR Squash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265042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Budapest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Ungaria</w:t>
                  </w:r>
                  <w:proofErr w:type="spellEnd"/>
                </w:p>
              </w:tc>
            </w:tr>
            <w:tr w:rsidR="00DE2ED4" w:rsidRPr="00DE2ED4" w14:paraId="398959A2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37DA2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16 - 18.10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7989A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Romanian Junior Open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6233D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ESF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2A617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FR Squash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1A8C68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Infinity Sport Arena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Bucuresti</w:t>
                  </w:r>
                  <w:proofErr w:type="spellEnd"/>
                </w:p>
              </w:tc>
            </w:tr>
            <w:tr w:rsidR="00DE2ED4" w:rsidRPr="00DE2ED4" w14:paraId="3C82E75C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06C66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lastRenderedPageBreak/>
                    <w:t>30.10 - 01.11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B6902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up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Românie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s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Veterani</w:t>
                  </w:r>
                  <w:proofErr w:type="spellEnd"/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85767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FRS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Veterani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DF6FD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ACS Helios Timisoara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092952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Helios Sport Club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Timișoar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Timis</w:t>
                  </w:r>
                  <w:proofErr w:type="spellEnd"/>
                </w:p>
              </w:tc>
            </w:tr>
            <w:tr w:rsidR="00DE2ED4" w:rsidRPr="00DE2ED4" w14:paraId="5B496B63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29396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06 - 09.11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488D4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Polish Junior Open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214B7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ESF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1994E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Federati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Polonez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de Squash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132398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Wroclaw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Polonia</w:t>
                  </w:r>
                  <w:proofErr w:type="spellEnd"/>
                </w:p>
              </w:tc>
            </w:tr>
            <w:tr w:rsidR="00DE2ED4" w:rsidRPr="00DE2ED4" w14:paraId="6C3D798F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9A7C2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13 - 15.11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57B71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Romanian Open Squash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D8036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FRS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Pro,A,B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(MS,WS)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C4925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ACS Pro Squash Romania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2EECC0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Squash Club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luj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Napoca</w:t>
                  </w:r>
                  <w:proofErr w:type="spellEnd"/>
                </w:p>
              </w:tc>
            </w:tr>
            <w:tr w:rsidR="00DE2ED4" w:rsidRPr="00DE2ED4" w14:paraId="5F5C9683" w14:textId="77777777" w:rsidTr="00DE2ED4">
              <w:trPr>
                <w:trHeight w:val="11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D4DCD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20 - 22.11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E65D9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Campionatul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Balcanic</w:t>
                  </w:r>
                  <w:proofErr w:type="spellEnd"/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60E66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Echipe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Veterani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32D5B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Federati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Sloven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de Squash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6FCEC7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Ljubljana, Slovenia</w:t>
                  </w:r>
                </w:p>
              </w:tc>
            </w:tr>
            <w:tr w:rsidR="00DE2ED4" w:rsidRPr="00DE2ED4" w14:paraId="10E041AD" w14:textId="77777777" w:rsidTr="00DE2ED4">
              <w:trPr>
                <w:trHeight w:val="123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700D8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03 - 06.12.20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855D4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Swiss Junior Open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18D7E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ESF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ri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Junioar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DEEC5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Federati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Elvetiana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de Squash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DC6CC" w14:textId="77777777" w:rsidR="00DE2ED4" w:rsidRPr="00DE2ED4" w:rsidRDefault="00DE2ED4" w:rsidP="00DE2ED4">
                  <w:pPr>
                    <w:autoSpaceDE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Langnau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 am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Albis</w:t>
                  </w:r>
                  <w:proofErr w:type="spellEnd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DE2ED4"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US"/>
                    </w:rPr>
                    <w:t>Elvetia</w:t>
                  </w:r>
                  <w:proofErr w:type="spellEnd"/>
                </w:p>
              </w:tc>
            </w:tr>
          </w:tbl>
          <w:p w14:paraId="086F7FDC" w14:textId="5436E29B" w:rsidR="00124C50" w:rsidRDefault="00124C50" w:rsidP="00124C50">
            <w:pPr>
              <w:ind w:left="708"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042D9B" w14:textId="57BCE114" w:rsidR="00573B20" w:rsidRPr="002A089B" w:rsidRDefault="00573B20" w:rsidP="003A7C92">
            <w:pPr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DE2ED4">
        <w:trPr>
          <w:trHeight w:val="107"/>
        </w:trPr>
        <w:tc>
          <w:tcPr>
            <w:tcW w:w="5150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lastRenderedPageBreak/>
              <w:t>Responsabil de ȋndeplinirea deciziei</w:t>
            </w:r>
          </w:p>
        </w:tc>
        <w:tc>
          <w:tcPr>
            <w:tcW w:w="5153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DE2ED4">
        <w:trPr>
          <w:trHeight w:val="107"/>
        </w:trPr>
        <w:tc>
          <w:tcPr>
            <w:tcW w:w="5150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5153" w:type="dxa"/>
          </w:tcPr>
          <w:p w14:paraId="217E7C44" w14:textId="0B5B859D" w:rsidR="00DF61D4" w:rsidRPr="002A089B" w:rsidRDefault="0034619B" w:rsidP="001B2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diat</w:t>
            </w:r>
          </w:p>
        </w:tc>
      </w:tr>
      <w:tr w:rsidR="00DF61D4" w:rsidRPr="002A089B" w14:paraId="74485F06" w14:textId="77777777" w:rsidTr="00DE2ED4">
        <w:trPr>
          <w:trHeight w:val="107"/>
        </w:trPr>
        <w:tc>
          <w:tcPr>
            <w:tcW w:w="5150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5153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DE2ED4">
        <w:trPr>
          <w:trHeight w:val="107"/>
        </w:trPr>
        <w:tc>
          <w:tcPr>
            <w:tcW w:w="5150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5153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DE2ED4">
        <w:trPr>
          <w:trHeight w:val="103"/>
        </w:trPr>
        <w:tc>
          <w:tcPr>
            <w:tcW w:w="5150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5153" w:type="dxa"/>
          </w:tcPr>
          <w:p w14:paraId="38A1997A" w14:textId="6B7CAAD8" w:rsidR="00DF61D4" w:rsidRPr="002A089B" w:rsidRDefault="00DE2ED4" w:rsidP="00BF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5</w:t>
            </w:r>
          </w:p>
        </w:tc>
      </w:tr>
    </w:tbl>
    <w:p w14:paraId="2FFC8D7B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06CC7A09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6D725048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5C360" w14:textId="77777777" w:rsidR="00120894" w:rsidRDefault="00120894">
      <w:r>
        <w:separator/>
      </w:r>
    </w:p>
  </w:endnote>
  <w:endnote w:type="continuationSeparator" w:id="0">
    <w:p w14:paraId="0FB9497B" w14:textId="77777777" w:rsidR="00120894" w:rsidRDefault="0012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327E2" w14:textId="77777777" w:rsidR="00120894" w:rsidRDefault="00120894">
      <w:r>
        <w:separator/>
      </w:r>
    </w:p>
  </w:footnote>
  <w:footnote w:type="continuationSeparator" w:id="0">
    <w:p w14:paraId="65DFA9EC" w14:textId="77777777" w:rsidR="00120894" w:rsidRDefault="00120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 w15:restartNumberingAfterBreak="0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E7541"/>
    <w:multiLevelType w:val="hybridMultilevel"/>
    <w:tmpl w:val="344CAB8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91711B4"/>
    <w:multiLevelType w:val="hybridMultilevel"/>
    <w:tmpl w:val="0332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C932C0"/>
    <w:multiLevelType w:val="hybridMultilevel"/>
    <w:tmpl w:val="B580920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1B95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71AC"/>
    <w:rsid w:val="00057A58"/>
    <w:rsid w:val="000605EF"/>
    <w:rsid w:val="00060D23"/>
    <w:rsid w:val="000650DD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44EB"/>
    <w:rsid w:val="000C6D84"/>
    <w:rsid w:val="000D2274"/>
    <w:rsid w:val="000D302A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0894"/>
    <w:rsid w:val="001240AF"/>
    <w:rsid w:val="001244E6"/>
    <w:rsid w:val="00124C50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73CF2"/>
    <w:rsid w:val="00174EF6"/>
    <w:rsid w:val="001758A7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D3C39"/>
    <w:rsid w:val="001D44D7"/>
    <w:rsid w:val="001E3A07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05B"/>
    <w:rsid w:val="00223A62"/>
    <w:rsid w:val="0022409A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2F42"/>
    <w:rsid w:val="002A309A"/>
    <w:rsid w:val="002A4D96"/>
    <w:rsid w:val="002B291F"/>
    <w:rsid w:val="002B37DC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6F69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0BA1"/>
    <w:rsid w:val="00341B84"/>
    <w:rsid w:val="0034619B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A7C92"/>
    <w:rsid w:val="003B6EC5"/>
    <w:rsid w:val="003B7B65"/>
    <w:rsid w:val="003C506E"/>
    <w:rsid w:val="003C532C"/>
    <w:rsid w:val="003C7CA0"/>
    <w:rsid w:val="003D0273"/>
    <w:rsid w:val="003D0C0C"/>
    <w:rsid w:val="003D3E3B"/>
    <w:rsid w:val="003D7B23"/>
    <w:rsid w:val="003E19AA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3B5"/>
    <w:rsid w:val="00411F5D"/>
    <w:rsid w:val="00413DC5"/>
    <w:rsid w:val="004173F8"/>
    <w:rsid w:val="004178BE"/>
    <w:rsid w:val="004233DB"/>
    <w:rsid w:val="0042356D"/>
    <w:rsid w:val="00427E68"/>
    <w:rsid w:val="00430469"/>
    <w:rsid w:val="004307AC"/>
    <w:rsid w:val="00431C80"/>
    <w:rsid w:val="00434C3E"/>
    <w:rsid w:val="00435379"/>
    <w:rsid w:val="00435741"/>
    <w:rsid w:val="00435B39"/>
    <w:rsid w:val="0043698E"/>
    <w:rsid w:val="004371F2"/>
    <w:rsid w:val="00437C0A"/>
    <w:rsid w:val="00440DEB"/>
    <w:rsid w:val="00447D6B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87414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5C5"/>
    <w:rsid w:val="0053363F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4061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05A2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A508E"/>
    <w:rsid w:val="006B1106"/>
    <w:rsid w:val="006B3B20"/>
    <w:rsid w:val="006B7D03"/>
    <w:rsid w:val="006C04AF"/>
    <w:rsid w:val="006C0DEE"/>
    <w:rsid w:val="006D2E0A"/>
    <w:rsid w:val="006D7333"/>
    <w:rsid w:val="006E0704"/>
    <w:rsid w:val="006E533C"/>
    <w:rsid w:val="006F1EE3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5EE7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270F"/>
    <w:rsid w:val="007C3F74"/>
    <w:rsid w:val="007C5E87"/>
    <w:rsid w:val="007C6197"/>
    <w:rsid w:val="007D0723"/>
    <w:rsid w:val="007D2542"/>
    <w:rsid w:val="007D468A"/>
    <w:rsid w:val="007D6B87"/>
    <w:rsid w:val="007E1A96"/>
    <w:rsid w:val="007E3196"/>
    <w:rsid w:val="007E699A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34DB"/>
    <w:rsid w:val="009253B0"/>
    <w:rsid w:val="009261C1"/>
    <w:rsid w:val="0093101B"/>
    <w:rsid w:val="009344DF"/>
    <w:rsid w:val="00934FFA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57CB4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1B5D"/>
    <w:rsid w:val="009C5963"/>
    <w:rsid w:val="009C6034"/>
    <w:rsid w:val="009C6DE1"/>
    <w:rsid w:val="009D08D2"/>
    <w:rsid w:val="009D0DDD"/>
    <w:rsid w:val="009D305E"/>
    <w:rsid w:val="009D3D2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271D"/>
    <w:rsid w:val="00A14F8F"/>
    <w:rsid w:val="00A15D5B"/>
    <w:rsid w:val="00A163F7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1B8A"/>
    <w:rsid w:val="00A649A7"/>
    <w:rsid w:val="00A66D0A"/>
    <w:rsid w:val="00A67A5A"/>
    <w:rsid w:val="00A71799"/>
    <w:rsid w:val="00A72930"/>
    <w:rsid w:val="00A73512"/>
    <w:rsid w:val="00A761DC"/>
    <w:rsid w:val="00A76432"/>
    <w:rsid w:val="00A813CB"/>
    <w:rsid w:val="00A83227"/>
    <w:rsid w:val="00A8555F"/>
    <w:rsid w:val="00A867B7"/>
    <w:rsid w:val="00A905BB"/>
    <w:rsid w:val="00A93B41"/>
    <w:rsid w:val="00A97BC0"/>
    <w:rsid w:val="00AA193D"/>
    <w:rsid w:val="00AA3FAA"/>
    <w:rsid w:val="00AA430F"/>
    <w:rsid w:val="00AA5A02"/>
    <w:rsid w:val="00AA73C9"/>
    <w:rsid w:val="00AB35F3"/>
    <w:rsid w:val="00AB4088"/>
    <w:rsid w:val="00AB6017"/>
    <w:rsid w:val="00AB66D5"/>
    <w:rsid w:val="00AB7700"/>
    <w:rsid w:val="00AC0163"/>
    <w:rsid w:val="00AC52F2"/>
    <w:rsid w:val="00AC68CD"/>
    <w:rsid w:val="00AC7306"/>
    <w:rsid w:val="00AC7380"/>
    <w:rsid w:val="00AD1F94"/>
    <w:rsid w:val="00AD39A9"/>
    <w:rsid w:val="00AD63C4"/>
    <w:rsid w:val="00AE0163"/>
    <w:rsid w:val="00AE01E5"/>
    <w:rsid w:val="00AE2F0A"/>
    <w:rsid w:val="00AE2FDB"/>
    <w:rsid w:val="00AE3113"/>
    <w:rsid w:val="00AE37DF"/>
    <w:rsid w:val="00AE77AD"/>
    <w:rsid w:val="00AF6E69"/>
    <w:rsid w:val="00B0255C"/>
    <w:rsid w:val="00B02AAC"/>
    <w:rsid w:val="00B04798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07CF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1F1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53C4"/>
    <w:rsid w:val="00BB6934"/>
    <w:rsid w:val="00BB73F4"/>
    <w:rsid w:val="00BC61B2"/>
    <w:rsid w:val="00BD0F50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3ACB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6A33"/>
    <w:rsid w:val="00CA3FDA"/>
    <w:rsid w:val="00CA6B20"/>
    <w:rsid w:val="00CA7D46"/>
    <w:rsid w:val="00CB475A"/>
    <w:rsid w:val="00CB594F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5F3"/>
    <w:rsid w:val="00CE1A7A"/>
    <w:rsid w:val="00CE4861"/>
    <w:rsid w:val="00CF1686"/>
    <w:rsid w:val="00D00593"/>
    <w:rsid w:val="00D01EA4"/>
    <w:rsid w:val="00D060AB"/>
    <w:rsid w:val="00D135EF"/>
    <w:rsid w:val="00D1362A"/>
    <w:rsid w:val="00D16797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44E4"/>
    <w:rsid w:val="00D919BE"/>
    <w:rsid w:val="00D93B4A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2ED4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26D4"/>
    <w:rsid w:val="00E25AB4"/>
    <w:rsid w:val="00E2799F"/>
    <w:rsid w:val="00E27F8B"/>
    <w:rsid w:val="00E30C60"/>
    <w:rsid w:val="00E331D5"/>
    <w:rsid w:val="00E36304"/>
    <w:rsid w:val="00E4370C"/>
    <w:rsid w:val="00E43998"/>
    <w:rsid w:val="00E44B40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3CB1"/>
    <w:rsid w:val="00EB426C"/>
    <w:rsid w:val="00EB73FB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4049"/>
    <w:rsid w:val="00F761CE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17F4-E51C-4703-9135-3A03DB2B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4</cp:revision>
  <cp:lastPrinted>2015-12-04T20:46:00Z</cp:lastPrinted>
  <dcterms:created xsi:type="dcterms:W3CDTF">2026-01-13T11:23:00Z</dcterms:created>
  <dcterms:modified xsi:type="dcterms:W3CDTF">2026-01-13T11:28:00Z</dcterms:modified>
</cp:coreProperties>
</file>